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BC746F8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4F2DBD">
        <w:rPr>
          <w:b/>
          <w:color w:val="FFFFFF" w:themeColor="background1"/>
          <w:sz w:val="32"/>
        </w:rPr>
        <w:t>Audit Financier</w:t>
      </w:r>
      <w:r w:rsidR="002015D0">
        <w:rPr>
          <w:b/>
          <w:color w:val="FFFFFF" w:themeColor="background1"/>
          <w:sz w:val="32"/>
        </w:rPr>
        <w:t xml:space="preserve"> - 2 ans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0B93184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16E18CC5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  <w:r w:rsidR="003A25A9">
        <w:rPr>
          <w:b/>
        </w:rPr>
        <w:t> :</w:t>
      </w:r>
    </w:p>
    <w:p w14:paraId="73751775" w14:textId="41517A4A" w:rsidR="0002684E" w:rsidRDefault="00732B2F" w:rsidP="00AA1322">
      <w:pPr>
        <w:tabs>
          <w:tab w:val="left" w:pos="0"/>
        </w:tabs>
        <w:jc w:val="center"/>
      </w:pPr>
      <w:hyperlink r:id="rId9" w:history="1">
        <w:r w:rsidR="003A25A9" w:rsidRPr="00467E25">
          <w:rPr>
            <w:rStyle w:val="Lienhypertexte"/>
          </w:rPr>
          <w:t>iae-master.auditfinancier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067BBC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CEDEED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A132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472CCD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944E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CAEC9C3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A132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BEE17A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A132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457152D" w14:textId="77777777" w:rsidR="00AA1322" w:rsidRDefault="00AA1322" w:rsidP="00AA132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6618E6B2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D841C2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E53BD1">
              <w:rPr>
                <w:b/>
                <w:bCs/>
                <w:i/>
              </w:rPr>
              <w:t xml:space="preserve"> DREETS</w:t>
            </w:r>
            <w:r w:rsidR="003A1DEB">
              <w:rPr>
                <w:b/>
                <w:bCs/>
                <w:i/>
              </w:rPr>
              <w:t xml:space="preserve"> </w:t>
            </w:r>
            <w:r w:rsidR="00E53BD1">
              <w:rPr>
                <w:b/>
                <w:bCs/>
                <w:i/>
              </w:rPr>
              <w:t>(ex-</w:t>
            </w:r>
            <w:r w:rsidR="003A1DEB">
              <w:rPr>
                <w:b/>
                <w:bCs/>
                <w:i/>
              </w:rPr>
              <w:t>DIRECCTE</w:t>
            </w:r>
            <w:r w:rsidR="00E53BD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67DCDCC4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19AF00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A132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18333444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5F34C7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C0FC278" w14:textId="77777777" w:rsidR="00E53BD1" w:rsidRPr="00014950" w:rsidRDefault="00E53BD1" w:rsidP="00E53BD1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CDEDC68" w14:textId="77777777" w:rsidR="005F34C7" w:rsidRDefault="005F34C7" w:rsidP="005F34C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726BF8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FF6ED9F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2266"/>
        <w:gridCol w:w="2267"/>
        <w:gridCol w:w="2267"/>
      </w:tblGrid>
      <w:tr w:rsidR="001E4E34" w:rsidRPr="00F97929" w14:paraId="6AA04320" w14:textId="7F4FFB71" w:rsidTr="00AA1322">
        <w:tc>
          <w:tcPr>
            <w:tcW w:w="3542" w:type="dxa"/>
            <w:vAlign w:val="center"/>
          </w:tcPr>
          <w:p w14:paraId="7B65BC50" w14:textId="77777777" w:rsidR="001E4E34" w:rsidRPr="00F97929" w:rsidRDefault="001E4E34" w:rsidP="00AA1322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2266" w:type="dxa"/>
            <w:vAlign w:val="center"/>
          </w:tcPr>
          <w:p w14:paraId="08F63616" w14:textId="77777777" w:rsidR="001E4E34" w:rsidRPr="00F97929" w:rsidRDefault="001E4E34" w:rsidP="00AA1322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2267" w:type="dxa"/>
            <w:vAlign w:val="center"/>
          </w:tcPr>
          <w:p w14:paraId="6885A88E" w14:textId="77777777" w:rsidR="001E4E34" w:rsidRPr="00F97929" w:rsidRDefault="001E4E34" w:rsidP="00AA1322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  <w:tc>
          <w:tcPr>
            <w:tcW w:w="2267" w:type="dxa"/>
            <w:vAlign w:val="center"/>
          </w:tcPr>
          <w:p w14:paraId="31D880CD" w14:textId="2911DE44" w:rsidR="00AA1322" w:rsidRDefault="00944E21" w:rsidP="00AA1322">
            <w:pPr>
              <w:spacing w:after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É</w:t>
            </w:r>
            <w:r w:rsidR="001E4E34" w:rsidRPr="005E3628">
              <w:rPr>
                <w:b/>
                <w:bCs/>
                <w:color w:val="0070C0"/>
                <w:sz w:val="24"/>
                <w:szCs w:val="24"/>
              </w:rPr>
              <w:t>volution</w:t>
            </w:r>
          </w:p>
          <w:p w14:paraId="3A6E24EC" w14:textId="2F06C5A1" w:rsidR="001E4E34" w:rsidRPr="005E3628" w:rsidRDefault="001E4E34" w:rsidP="00AA1322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5E3628">
              <w:rPr>
                <w:b/>
                <w:bCs/>
                <w:color w:val="0070C0"/>
                <w:sz w:val="24"/>
                <w:szCs w:val="24"/>
              </w:rPr>
              <w:t>en</w:t>
            </w:r>
            <w:proofErr w:type="gramEnd"/>
            <w:r w:rsidRPr="005E3628">
              <w:rPr>
                <w:b/>
                <w:bCs/>
                <w:color w:val="0070C0"/>
                <w:sz w:val="24"/>
                <w:szCs w:val="24"/>
              </w:rPr>
              <w:t xml:space="preserve"> 2ème année</w:t>
            </w:r>
          </w:p>
        </w:tc>
      </w:tr>
      <w:tr w:rsidR="001E4E34" w:rsidRPr="00F97929" w14:paraId="1B618B41" w14:textId="2E8B49C7" w:rsidTr="001E4E34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5130DDDAA40E406FAF11E6A61C96CE4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42" w:type="dxa"/>
                <w:vAlign w:val="center"/>
              </w:tcPr>
              <w:p w14:paraId="213BFFEA" w14:textId="77777777" w:rsidR="001E4E34" w:rsidRPr="00F97929" w:rsidRDefault="001E4E34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id w:val="-510367493"/>
            <w:placeholder>
              <w:docPart w:val="49F7F9A1817748F2BE513605EB846CCA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2266" w:type="dxa"/>
                <w:vAlign w:val="center"/>
              </w:tcPr>
              <w:p w14:paraId="15D56CF5" w14:textId="77777777" w:rsidR="001E4E34" w:rsidRPr="00F97929" w:rsidRDefault="001E4E34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D3DDF3C314C74A77A755D30E81989D58"/>
            </w:placeholder>
            <w:showingPlcHdr/>
          </w:sdtPr>
          <w:sdtEndPr/>
          <w:sdtContent>
            <w:tc>
              <w:tcPr>
                <w:tcW w:w="2267" w:type="dxa"/>
                <w:vAlign w:val="center"/>
              </w:tcPr>
              <w:p w14:paraId="37C1A847" w14:textId="77777777" w:rsidR="001E4E34" w:rsidRPr="00F97929" w:rsidRDefault="001E4E34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8775750"/>
            <w:placeholder>
              <w:docPart w:val="ECD4C79BAF2D4A97934A1ABB46CF7F6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309A1B2E" w14:textId="34FC8793" w:rsidR="001E4E34" w:rsidRDefault="00FD2FA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5E15AEA1" w14:textId="23117CEB" w:rsidTr="001E4E34">
        <w:trPr>
          <w:trHeight w:val="768"/>
        </w:trPr>
        <w:sdt>
          <w:sdtPr>
            <w:id w:val="101392809"/>
            <w:placeholder>
              <w:docPart w:val="A95118BA099C4C08BD266811AA5EB1D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3BF06726B2A548C1B56E3130275F0BE5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018E18DF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206DE1CB24224C04AA69A5E50CFFE55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35CE6F9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574170615"/>
            <w:placeholder>
              <w:docPart w:val="DD4A97B4048D432FAD7E5906273CA75C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70F2089A" w14:textId="5E97FA8B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1E45CCAC" w14:textId="1040F5DB" w:rsidTr="001E4E34">
        <w:trPr>
          <w:trHeight w:val="702"/>
        </w:trPr>
        <w:sdt>
          <w:sdtPr>
            <w:id w:val="-287360272"/>
            <w:placeholder>
              <w:docPart w:val="2D50FE4EC9944126BE678FD84FCA00CE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BCC3DB7DDFE14E248AD2F3F87AA4F428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2AE2CCDD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0B658459C68C4FC688200913187F68CF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59DA143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906841352"/>
            <w:placeholder>
              <w:docPart w:val="E2B86FBADA2944A6A6049853121DDB25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27249A6B" w14:textId="12908360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44884A7" w14:textId="4244B5C4" w:rsidTr="001E4E34">
        <w:trPr>
          <w:trHeight w:val="694"/>
        </w:trPr>
        <w:sdt>
          <w:sdtPr>
            <w:id w:val="476184048"/>
            <w:placeholder>
              <w:docPart w:val="9DE2F9FC880B442A8FF22727A35FE12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73FF6E4482EC4EF28BBECB057B3ADB5B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00EDE95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8F609078726B483488BE91433BE2FA74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57DC056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976764976"/>
            <w:placeholder>
              <w:docPart w:val="C8BA6818EF0B46299ED686E6E9D5622B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0FDF133" w14:textId="72B82B2D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C7097EE" w14:textId="091B18EF" w:rsidTr="001E4E34">
        <w:trPr>
          <w:trHeight w:val="659"/>
        </w:trPr>
        <w:sdt>
          <w:sdtPr>
            <w:id w:val="-428964326"/>
            <w:placeholder>
              <w:docPart w:val="C2065AF639A442A9A2DA62EB4744BE5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87F97E34C6CE4080BDA891E3A614C6C7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748A0A51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6ECFB0A75EF5483D9B9CFCC8B3FDB647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EBAB9A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500395817"/>
            <w:placeholder>
              <w:docPart w:val="4FB054DCA0BB4CF7B626BB877589ED5D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F982F69" w14:textId="67BAB7B3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7D87D9A" w14:textId="3C5FBDE4" w:rsidTr="001E4E34">
        <w:trPr>
          <w:trHeight w:val="718"/>
        </w:trPr>
        <w:sdt>
          <w:sdtPr>
            <w:id w:val="-1713801707"/>
            <w:placeholder>
              <w:docPart w:val="8C8C1E5CF55D4284A5E8E799A6BB3EC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58A01EBC41954ACF95C7CCAB60E2C093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8830910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54DD8636CC474F9B8DD68D88C2BB865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15FF8D32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898519170"/>
            <w:placeholder>
              <w:docPart w:val="9325F95857774CAA906A720A08B7B04E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0049949" w14:textId="6AD3394E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FD967B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3BD1">
        <w:rPr>
          <w:rFonts w:ascii="Tahoma" w:hAnsi="Tahoma" w:cs="Tahoma"/>
          <w:b/>
        </w:rPr>
        <w:t xml:space="preserve">à disposition de </w:t>
      </w:r>
      <w:proofErr w:type="gramStart"/>
      <w:r w:rsidR="00E53BD1">
        <w:rPr>
          <w:rFonts w:ascii="Tahoma" w:hAnsi="Tahoma" w:cs="Tahoma"/>
          <w:b/>
        </w:rPr>
        <w:t>l’alternant</w:t>
      </w:r>
      <w:r w:rsidR="00AA132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621A4ACB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32B2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460B" w14:textId="77777777" w:rsidR="006247A8" w:rsidRDefault="006247A8" w:rsidP="00F53087">
      <w:pPr>
        <w:spacing w:after="0" w:line="240" w:lineRule="auto"/>
      </w:pPr>
      <w:r>
        <w:separator/>
      </w:r>
    </w:p>
  </w:endnote>
  <w:endnote w:type="continuationSeparator" w:id="0">
    <w:p w14:paraId="011EB2DB" w14:textId="77777777" w:rsidR="006247A8" w:rsidRDefault="006247A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BC09" w14:textId="77777777" w:rsidR="006247A8" w:rsidRDefault="006247A8" w:rsidP="00F53087">
      <w:pPr>
        <w:spacing w:after="0" w:line="240" w:lineRule="auto"/>
      </w:pPr>
      <w:r>
        <w:separator/>
      </w:r>
    </w:p>
  </w:footnote>
  <w:footnote w:type="continuationSeparator" w:id="0">
    <w:p w14:paraId="35405A93" w14:textId="77777777" w:rsidR="006247A8" w:rsidRDefault="006247A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3AFE596" w:rsidR="00D67FD5" w:rsidRDefault="00E53BD1">
    <w:pPr>
      <w:pStyle w:val="En-tte"/>
    </w:pPr>
    <w:r>
      <w:rPr>
        <w:noProof/>
      </w:rPr>
      <w:drawing>
        <wp:inline distT="0" distB="0" distL="0" distR="0" wp14:anchorId="40E91E28" wp14:editId="238E9B09">
          <wp:extent cx="2141038" cy="4282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038" cy="42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F34C7">
      <w:t xml:space="preserve">Années universitaires </w:t>
    </w:r>
    <w:r w:rsidR="00766B39">
      <w:t>202</w:t>
    </w:r>
    <w:r w:rsidR="000E330C">
      <w:t>6</w:t>
    </w:r>
    <w:r w:rsidR="00766B39">
      <w:t>/202</w:t>
    </w:r>
    <w:r w:rsidR="000E330C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Yd4Rl3+okUPLvOAe56LR5JzJ7kaO7Ca60pvfo3JdX/mTTUuNrA4QISYOh9JFl1c0IPeM9um7a+ma4OkpUG3Q==" w:salt="+XzoVivHT7ByulV1b3VeA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750E"/>
    <w:rsid w:val="000C1F8B"/>
    <w:rsid w:val="000E15C3"/>
    <w:rsid w:val="000E330C"/>
    <w:rsid w:val="001039B7"/>
    <w:rsid w:val="00127CBB"/>
    <w:rsid w:val="0014400F"/>
    <w:rsid w:val="00145C67"/>
    <w:rsid w:val="00162B9E"/>
    <w:rsid w:val="001772AA"/>
    <w:rsid w:val="00191873"/>
    <w:rsid w:val="00193DDC"/>
    <w:rsid w:val="001C3A80"/>
    <w:rsid w:val="001E4E34"/>
    <w:rsid w:val="001E595C"/>
    <w:rsid w:val="001E6794"/>
    <w:rsid w:val="002015D0"/>
    <w:rsid w:val="00250B3E"/>
    <w:rsid w:val="002737C9"/>
    <w:rsid w:val="00274189"/>
    <w:rsid w:val="002936FF"/>
    <w:rsid w:val="002A1158"/>
    <w:rsid w:val="002A64D1"/>
    <w:rsid w:val="002B2C18"/>
    <w:rsid w:val="002F3857"/>
    <w:rsid w:val="002F46F6"/>
    <w:rsid w:val="00303FB0"/>
    <w:rsid w:val="003363C0"/>
    <w:rsid w:val="003430DC"/>
    <w:rsid w:val="00370447"/>
    <w:rsid w:val="0037061E"/>
    <w:rsid w:val="00384639"/>
    <w:rsid w:val="003A1DEB"/>
    <w:rsid w:val="003A25A9"/>
    <w:rsid w:val="003B105F"/>
    <w:rsid w:val="003B1F0D"/>
    <w:rsid w:val="003C3EE7"/>
    <w:rsid w:val="003F4B6C"/>
    <w:rsid w:val="00406522"/>
    <w:rsid w:val="004165A3"/>
    <w:rsid w:val="00417CAE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03467"/>
    <w:rsid w:val="00515AA3"/>
    <w:rsid w:val="00534023"/>
    <w:rsid w:val="00534B41"/>
    <w:rsid w:val="00547C20"/>
    <w:rsid w:val="00582C17"/>
    <w:rsid w:val="005A3205"/>
    <w:rsid w:val="005B5FAF"/>
    <w:rsid w:val="005D1861"/>
    <w:rsid w:val="005D5033"/>
    <w:rsid w:val="005E3628"/>
    <w:rsid w:val="005F18D0"/>
    <w:rsid w:val="005F34C7"/>
    <w:rsid w:val="005F4D04"/>
    <w:rsid w:val="005F6214"/>
    <w:rsid w:val="00610FFB"/>
    <w:rsid w:val="0061405A"/>
    <w:rsid w:val="00624055"/>
    <w:rsid w:val="006247A8"/>
    <w:rsid w:val="006436D6"/>
    <w:rsid w:val="00684418"/>
    <w:rsid w:val="00696C2D"/>
    <w:rsid w:val="006B2BEA"/>
    <w:rsid w:val="006D4AC0"/>
    <w:rsid w:val="006D708E"/>
    <w:rsid w:val="0070691F"/>
    <w:rsid w:val="00732B2F"/>
    <w:rsid w:val="00740295"/>
    <w:rsid w:val="00766B39"/>
    <w:rsid w:val="00785E55"/>
    <w:rsid w:val="007A2332"/>
    <w:rsid w:val="007B4D0C"/>
    <w:rsid w:val="007F0A1E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44E21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A1322"/>
    <w:rsid w:val="00AB6C6A"/>
    <w:rsid w:val="00AF2B17"/>
    <w:rsid w:val="00AF3EF1"/>
    <w:rsid w:val="00B003F5"/>
    <w:rsid w:val="00B02493"/>
    <w:rsid w:val="00B12368"/>
    <w:rsid w:val="00B352C5"/>
    <w:rsid w:val="00B35487"/>
    <w:rsid w:val="00B41E36"/>
    <w:rsid w:val="00B41F04"/>
    <w:rsid w:val="00B45FB5"/>
    <w:rsid w:val="00B515CC"/>
    <w:rsid w:val="00B603E8"/>
    <w:rsid w:val="00B64112"/>
    <w:rsid w:val="00B6456D"/>
    <w:rsid w:val="00B80159"/>
    <w:rsid w:val="00B91B79"/>
    <w:rsid w:val="00B96B6B"/>
    <w:rsid w:val="00BA3750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4451F"/>
    <w:rsid w:val="00D62C49"/>
    <w:rsid w:val="00D67FD5"/>
    <w:rsid w:val="00D958E8"/>
    <w:rsid w:val="00DA2E70"/>
    <w:rsid w:val="00DA3A50"/>
    <w:rsid w:val="00DB0672"/>
    <w:rsid w:val="00DD732F"/>
    <w:rsid w:val="00E026FC"/>
    <w:rsid w:val="00E36283"/>
    <w:rsid w:val="00E5138B"/>
    <w:rsid w:val="00E53BD1"/>
    <w:rsid w:val="00F17EBB"/>
    <w:rsid w:val="00F53087"/>
    <w:rsid w:val="00F80E9C"/>
    <w:rsid w:val="00F82F53"/>
    <w:rsid w:val="00FC0DA6"/>
    <w:rsid w:val="00FD2FAD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financier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auditfinancier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30DDDAA40E406FAF11E6A61C96C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19CD2-2872-4203-B86C-35E54CC98918}"/>
      </w:docPartPr>
      <w:docPartBody>
        <w:p w:rsidR="00B406D2" w:rsidRDefault="002C03C2" w:rsidP="002C03C2">
          <w:pPr>
            <w:pStyle w:val="5130DDDAA40E406FAF11E6A61C96CE45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49F7F9A1817748F2BE513605EB846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4973E-29DD-4DA0-9DF1-582479DB382E}"/>
      </w:docPartPr>
      <w:docPartBody>
        <w:p w:rsidR="00B406D2" w:rsidRDefault="002C03C2" w:rsidP="002C03C2">
          <w:pPr>
            <w:pStyle w:val="49F7F9A1817748F2BE513605EB846CC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D3DDF3C314C74A77A755D30E81989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08E21-C8F4-480C-908D-72942C089880}"/>
      </w:docPartPr>
      <w:docPartBody>
        <w:p w:rsidR="00B406D2" w:rsidRDefault="002C03C2" w:rsidP="002C03C2">
          <w:pPr>
            <w:pStyle w:val="D3DDF3C314C74A77A755D30E81989D5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5118BA099C4C08BD266811AA5EB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C2AD4-4F30-4D05-A134-5E698DE5F4FA}"/>
      </w:docPartPr>
      <w:docPartBody>
        <w:p w:rsidR="00B406D2" w:rsidRDefault="002C03C2" w:rsidP="002C03C2">
          <w:pPr>
            <w:pStyle w:val="A95118BA099C4C08BD266811AA5EB1D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06726B2A548C1B56E3130275F0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C5BCD-7DFD-4447-A4D2-AF29A3BB2EDF}"/>
      </w:docPartPr>
      <w:docPartBody>
        <w:p w:rsidR="00B406D2" w:rsidRDefault="002C03C2" w:rsidP="002C03C2">
          <w:pPr>
            <w:pStyle w:val="3BF06726B2A548C1B56E3130275F0BE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DE1CB24224C04AA69A5E50CFFE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3C8A7-E767-4BAE-9DFE-EB212D3BEF45}"/>
      </w:docPartPr>
      <w:docPartBody>
        <w:p w:rsidR="00B406D2" w:rsidRDefault="002C03C2" w:rsidP="002C03C2">
          <w:pPr>
            <w:pStyle w:val="206DE1CB24224C04AA69A5E50CFFE55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0FE4EC9944126BE678FD84FCA0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221DB-EE22-4183-AA81-DF5B5AE599CE}"/>
      </w:docPartPr>
      <w:docPartBody>
        <w:p w:rsidR="00B406D2" w:rsidRDefault="002C03C2" w:rsidP="002C03C2">
          <w:pPr>
            <w:pStyle w:val="2D50FE4EC9944126BE678FD84FCA00C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3DB7DDFE14E248AD2F3F87AA4F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7C8C4-07FE-4CB6-B28D-0CD1CC1B4D2C}"/>
      </w:docPartPr>
      <w:docPartBody>
        <w:p w:rsidR="00B406D2" w:rsidRDefault="002C03C2" w:rsidP="002C03C2">
          <w:pPr>
            <w:pStyle w:val="BCC3DB7DDFE14E248AD2F3F87AA4F42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658459C68C4FC688200913187F6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0F8B5-F16D-4EF6-80B6-30FB09FB5556}"/>
      </w:docPartPr>
      <w:docPartBody>
        <w:p w:rsidR="00B406D2" w:rsidRDefault="002C03C2" w:rsidP="002C03C2">
          <w:pPr>
            <w:pStyle w:val="0B658459C68C4FC688200913187F68C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E2F9FC880B442A8FF22727A35FE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0C3C-C57C-41D5-8A19-C8FF7383A9F5}"/>
      </w:docPartPr>
      <w:docPartBody>
        <w:p w:rsidR="00B406D2" w:rsidRDefault="002C03C2" w:rsidP="002C03C2">
          <w:pPr>
            <w:pStyle w:val="9DE2F9FC880B442A8FF22727A35FE12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FF6E4482EC4EF28BBECB057B3AD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662A8-1583-4D42-80AE-EEDC067D7DEB}"/>
      </w:docPartPr>
      <w:docPartBody>
        <w:p w:rsidR="00B406D2" w:rsidRDefault="002C03C2" w:rsidP="002C03C2">
          <w:pPr>
            <w:pStyle w:val="73FF6E4482EC4EF28BBECB057B3ADB5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09078726B483488BE91433BE2F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FF175-55C3-4E39-A643-A4E721D7E1AF}"/>
      </w:docPartPr>
      <w:docPartBody>
        <w:p w:rsidR="00B406D2" w:rsidRDefault="002C03C2" w:rsidP="002C03C2">
          <w:pPr>
            <w:pStyle w:val="8F609078726B483488BE91433BE2FA7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065AF639A442A9A2DA62EB4744B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60DFD-E1D6-4AEC-AF72-49F31DB13017}"/>
      </w:docPartPr>
      <w:docPartBody>
        <w:p w:rsidR="00B406D2" w:rsidRDefault="002C03C2" w:rsidP="002C03C2">
          <w:pPr>
            <w:pStyle w:val="C2065AF639A442A9A2DA62EB4744BE5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F97E34C6CE4080BDA891E3A614C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E748-C8EA-4527-8E79-F8173B28C779}"/>
      </w:docPartPr>
      <w:docPartBody>
        <w:p w:rsidR="00B406D2" w:rsidRDefault="002C03C2" w:rsidP="002C03C2">
          <w:pPr>
            <w:pStyle w:val="87F97E34C6CE4080BDA891E3A614C6C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CFB0A75EF5483D9B9CFCC8B3FDB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7A40F-F2CE-4BB0-A1A1-6B2952DF3865}"/>
      </w:docPartPr>
      <w:docPartBody>
        <w:p w:rsidR="00B406D2" w:rsidRDefault="002C03C2" w:rsidP="002C03C2">
          <w:pPr>
            <w:pStyle w:val="6ECFB0A75EF5483D9B9CFCC8B3FDB64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C1E5CF55D4284A5E8E799A6BB3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EB0B9-04C9-48D6-A724-63EC700EFF08}"/>
      </w:docPartPr>
      <w:docPartBody>
        <w:p w:rsidR="00B406D2" w:rsidRDefault="002C03C2" w:rsidP="002C03C2">
          <w:pPr>
            <w:pStyle w:val="8C8C1E5CF55D4284A5E8E799A6BB3EC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A01EBC41954ACF95C7CCAB60E2C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62AD9-50AC-41E8-8361-8A995580ED3C}"/>
      </w:docPartPr>
      <w:docPartBody>
        <w:p w:rsidR="00B406D2" w:rsidRDefault="002C03C2" w:rsidP="002C03C2">
          <w:pPr>
            <w:pStyle w:val="58A01EBC41954ACF95C7CCAB60E2C09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D8636CC474F9B8DD68D88C2BB8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822B1-5697-4393-B353-6C5076D28132}"/>
      </w:docPartPr>
      <w:docPartBody>
        <w:p w:rsidR="00B406D2" w:rsidRDefault="002C03C2" w:rsidP="002C03C2">
          <w:pPr>
            <w:pStyle w:val="54DD8636CC474F9B8DD68D88C2BB865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4C79BAF2D4A97934A1ABB46CF7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A7D8E-AF45-4831-9D7D-0C97CCE4670D}"/>
      </w:docPartPr>
      <w:docPartBody>
        <w:p w:rsidR="00B406D2" w:rsidRDefault="002C03C2" w:rsidP="002C03C2">
          <w:pPr>
            <w:pStyle w:val="ECD4C79BAF2D4A97934A1ABB46CF7F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A97B4048D432FAD7E5906273CA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04062-5169-413B-ADB7-2C74149C159B}"/>
      </w:docPartPr>
      <w:docPartBody>
        <w:p w:rsidR="00B406D2" w:rsidRDefault="002C03C2" w:rsidP="002C03C2">
          <w:pPr>
            <w:pStyle w:val="DD4A97B4048D432FAD7E5906273CA75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B86FBADA2944A6A6049853121DD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34259-0A49-4846-ACDD-32E9522B2A4B}"/>
      </w:docPartPr>
      <w:docPartBody>
        <w:p w:rsidR="00B406D2" w:rsidRDefault="002C03C2" w:rsidP="002C03C2">
          <w:pPr>
            <w:pStyle w:val="E2B86FBADA2944A6A6049853121DDB2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BA6818EF0B46299ED686E6E9D56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3046B-D298-4FD0-BADD-7F2AF0252176}"/>
      </w:docPartPr>
      <w:docPartBody>
        <w:p w:rsidR="00B406D2" w:rsidRDefault="002C03C2" w:rsidP="002C03C2">
          <w:pPr>
            <w:pStyle w:val="C8BA6818EF0B46299ED686E6E9D562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054DCA0BB4CF7B626BB877589E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E4961-91C8-4DB7-94D6-6916D4A41A32}"/>
      </w:docPartPr>
      <w:docPartBody>
        <w:p w:rsidR="00B406D2" w:rsidRDefault="002C03C2" w:rsidP="002C03C2">
          <w:pPr>
            <w:pStyle w:val="4FB054DCA0BB4CF7B626BB877589ED5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25F95857774CAA906A720A08B7B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16096-574B-4F02-AAFA-20775D4C04A1}"/>
      </w:docPartPr>
      <w:docPartBody>
        <w:p w:rsidR="00B406D2" w:rsidRDefault="002C03C2" w:rsidP="002C03C2">
          <w:pPr>
            <w:pStyle w:val="9325F95857774CAA906A720A08B7B04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C1F8B"/>
    <w:rsid w:val="001B5E33"/>
    <w:rsid w:val="0020669A"/>
    <w:rsid w:val="002750EC"/>
    <w:rsid w:val="002849FD"/>
    <w:rsid w:val="002C03C2"/>
    <w:rsid w:val="002C3B1F"/>
    <w:rsid w:val="002D7406"/>
    <w:rsid w:val="002E2768"/>
    <w:rsid w:val="002F3857"/>
    <w:rsid w:val="0031621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06D2"/>
    <w:rsid w:val="00B41784"/>
    <w:rsid w:val="00B515CC"/>
    <w:rsid w:val="00B82D2A"/>
    <w:rsid w:val="00BB3C50"/>
    <w:rsid w:val="00BC5EDC"/>
    <w:rsid w:val="00BC708D"/>
    <w:rsid w:val="00BC79FF"/>
    <w:rsid w:val="00C0150B"/>
    <w:rsid w:val="00C82E80"/>
    <w:rsid w:val="00C93A14"/>
    <w:rsid w:val="00D1326B"/>
    <w:rsid w:val="00D34F1C"/>
    <w:rsid w:val="00E026FC"/>
    <w:rsid w:val="00E44A91"/>
    <w:rsid w:val="00E77F34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03C2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130DDDAA40E406FAF11E6A61C96CE45">
    <w:name w:val="5130DDDAA40E406FAF11E6A61C96CE45"/>
    <w:rsid w:val="002C03C2"/>
  </w:style>
  <w:style w:type="paragraph" w:customStyle="1" w:styleId="49F7F9A1817748F2BE513605EB846CCA">
    <w:name w:val="49F7F9A1817748F2BE513605EB846CCA"/>
    <w:rsid w:val="002C03C2"/>
  </w:style>
  <w:style w:type="paragraph" w:customStyle="1" w:styleId="D3DDF3C314C74A77A755D30E81989D58">
    <w:name w:val="D3DDF3C314C74A77A755D30E81989D58"/>
    <w:rsid w:val="002C03C2"/>
  </w:style>
  <w:style w:type="paragraph" w:customStyle="1" w:styleId="A95118BA099C4C08BD266811AA5EB1DC">
    <w:name w:val="A95118BA099C4C08BD266811AA5EB1DC"/>
    <w:rsid w:val="002C03C2"/>
  </w:style>
  <w:style w:type="paragraph" w:customStyle="1" w:styleId="3BF06726B2A548C1B56E3130275F0BE5">
    <w:name w:val="3BF06726B2A548C1B56E3130275F0BE5"/>
    <w:rsid w:val="002C03C2"/>
  </w:style>
  <w:style w:type="paragraph" w:customStyle="1" w:styleId="206DE1CB24224C04AA69A5E50CFFE553">
    <w:name w:val="206DE1CB24224C04AA69A5E50CFFE553"/>
    <w:rsid w:val="002C03C2"/>
  </w:style>
  <w:style w:type="paragraph" w:customStyle="1" w:styleId="2D50FE4EC9944126BE678FD84FCA00CE">
    <w:name w:val="2D50FE4EC9944126BE678FD84FCA00CE"/>
    <w:rsid w:val="002C03C2"/>
  </w:style>
  <w:style w:type="paragraph" w:customStyle="1" w:styleId="BCC3DB7DDFE14E248AD2F3F87AA4F428">
    <w:name w:val="BCC3DB7DDFE14E248AD2F3F87AA4F428"/>
    <w:rsid w:val="002C03C2"/>
  </w:style>
  <w:style w:type="paragraph" w:customStyle="1" w:styleId="0B658459C68C4FC688200913187F68CF">
    <w:name w:val="0B658459C68C4FC688200913187F68CF"/>
    <w:rsid w:val="002C03C2"/>
  </w:style>
  <w:style w:type="paragraph" w:customStyle="1" w:styleId="9DE2F9FC880B442A8FF22727A35FE12A">
    <w:name w:val="9DE2F9FC880B442A8FF22727A35FE12A"/>
    <w:rsid w:val="002C03C2"/>
  </w:style>
  <w:style w:type="paragraph" w:customStyle="1" w:styleId="73FF6E4482EC4EF28BBECB057B3ADB5B">
    <w:name w:val="73FF6E4482EC4EF28BBECB057B3ADB5B"/>
    <w:rsid w:val="002C03C2"/>
  </w:style>
  <w:style w:type="paragraph" w:customStyle="1" w:styleId="8F609078726B483488BE91433BE2FA74">
    <w:name w:val="8F609078726B483488BE91433BE2FA74"/>
    <w:rsid w:val="002C03C2"/>
  </w:style>
  <w:style w:type="paragraph" w:customStyle="1" w:styleId="C2065AF639A442A9A2DA62EB4744BE51">
    <w:name w:val="C2065AF639A442A9A2DA62EB4744BE51"/>
    <w:rsid w:val="002C03C2"/>
  </w:style>
  <w:style w:type="paragraph" w:customStyle="1" w:styleId="87F97E34C6CE4080BDA891E3A614C6C7">
    <w:name w:val="87F97E34C6CE4080BDA891E3A614C6C7"/>
    <w:rsid w:val="002C03C2"/>
  </w:style>
  <w:style w:type="paragraph" w:customStyle="1" w:styleId="6ECFB0A75EF5483D9B9CFCC8B3FDB647">
    <w:name w:val="6ECFB0A75EF5483D9B9CFCC8B3FDB647"/>
    <w:rsid w:val="002C03C2"/>
  </w:style>
  <w:style w:type="paragraph" w:customStyle="1" w:styleId="8C8C1E5CF55D4284A5E8E799A6BB3ECF">
    <w:name w:val="8C8C1E5CF55D4284A5E8E799A6BB3ECF"/>
    <w:rsid w:val="002C03C2"/>
  </w:style>
  <w:style w:type="paragraph" w:customStyle="1" w:styleId="58A01EBC41954ACF95C7CCAB60E2C093">
    <w:name w:val="58A01EBC41954ACF95C7CCAB60E2C093"/>
    <w:rsid w:val="002C03C2"/>
  </w:style>
  <w:style w:type="paragraph" w:customStyle="1" w:styleId="54DD8636CC474F9B8DD68D88C2BB8653">
    <w:name w:val="54DD8636CC474F9B8DD68D88C2BB8653"/>
    <w:rsid w:val="002C03C2"/>
  </w:style>
  <w:style w:type="paragraph" w:customStyle="1" w:styleId="ECD4C79BAF2D4A97934A1ABB46CF7F63">
    <w:name w:val="ECD4C79BAF2D4A97934A1ABB46CF7F63"/>
    <w:rsid w:val="002C03C2"/>
  </w:style>
  <w:style w:type="paragraph" w:customStyle="1" w:styleId="DD4A97B4048D432FAD7E5906273CA75C">
    <w:name w:val="DD4A97B4048D432FAD7E5906273CA75C"/>
    <w:rsid w:val="002C03C2"/>
  </w:style>
  <w:style w:type="paragraph" w:customStyle="1" w:styleId="E2B86FBADA2944A6A6049853121DDB25">
    <w:name w:val="E2B86FBADA2944A6A6049853121DDB25"/>
    <w:rsid w:val="002C03C2"/>
  </w:style>
  <w:style w:type="paragraph" w:customStyle="1" w:styleId="C8BA6818EF0B46299ED686E6E9D5622B">
    <w:name w:val="C8BA6818EF0B46299ED686E6E9D5622B"/>
    <w:rsid w:val="002C03C2"/>
  </w:style>
  <w:style w:type="paragraph" w:customStyle="1" w:styleId="4FB054DCA0BB4CF7B626BB877589ED5D">
    <w:name w:val="4FB054DCA0BB4CF7B626BB877589ED5D"/>
    <w:rsid w:val="002C03C2"/>
  </w:style>
  <w:style w:type="paragraph" w:customStyle="1" w:styleId="9325F95857774CAA906A720A08B7B04E">
    <w:name w:val="9325F95857774CAA906A720A08B7B04E"/>
    <w:rsid w:val="002C0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86F4-9C62-4B9F-B3EB-3E8A9983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5</cp:revision>
  <dcterms:created xsi:type="dcterms:W3CDTF">2025-02-27T08:48:00Z</dcterms:created>
  <dcterms:modified xsi:type="dcterms:W3CDTF">2026-03-11T12:52:00Z</dcterms:modified>
</cp:coreProperties>
</file>